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6"/>
        <w:gridCol w:w="2283"/>
        <w:gridCol w:w="2282"/>
        <w:gridCol w:w="2282"/>
        <w:gridCol w:w="2282"/>
        <w:gridCol w:w="2327"/>
      </w:tblGrid>
      <w:tr w:rsidR="0092151A" w:rsidTr="00AD5E87">
        <w:trPr>
          <w:trHeight w:val="1151"/>
        </w:trPr>
        <w:tc>
          <w:tcPr>
            <w:tcW w:w="2269" w:type="dxa"/>
            <w:shd w:val="clear" w:color="auto" w:fill="FFC000"/>
          </w:tcPr>
          <w:p w:rsidR="0092151A" w:rsidRPr="00747F54" w:rsidRDefault="00CE3D7C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92151A" w:rsidRPr="00747F5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53E1C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 w:rsidRPr="00747F54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96" w:type="dxa"/>
            <w:shd w:val="clear" w:color="auto" w:fill="FFC000"/>
          </w:tcPr>
          <w:p w:rsidR="0092151A" w:rsidRPr="00E71CC7" w:rsidRDefault="00CE3D7C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53E1C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83" w:type="dxa"/>
            <w:shd w:val="clear" w:color="auto" w:fill="FFC000"/>
          </w:tcPr>
          <w:p w:rsidR="0092151A" w:rsidRPr="009A28D4" w:rsidRDefault="00CE3D7C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="0092151A" w:rsidRPr="009A28D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53E1C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 w:rsidRPr="009A28D4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92151A" w:rsidRPr="00E71CC7" w:rsidRDefault="00853E1C" w:rsidP="00CE3D7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82" w:type="dxa"/>
            <w:shd w:val="clear" w:color="auto" w:fill="FFC000"/>
          </w:tcPr>
          <w:p w:rsidR="0092151A" w:rsidRPr="00E71CC7" w:rsidRDefault="00CE3D7C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53E1C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92151A" w:rsidRPr="00904B42" w:rsidRDefault="00CE3D7C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="0092151A"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53E1C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067E7F" w:rsidRPr="00E71CC7" w:rsidRDefault="00067E7F" w:rsidP="00CE3D7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92151A" w:rsidRPr="00904B42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</w:tc>
        <w:tc>
          <w:tcPr>
            <w:tcW w:w="2282" w:type="dxa"/>
            <w:shd w:val="clear" w:color="auto" w:fill="FFC000"/>
          </w:tcPr>
          <w:p w:rsidR="0092151A" w:rsidRPr="002C7EF4" w:rsidRDefault="00CE3D7C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141E01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067E7F" w:rsidRPr="002C7EF4" w:rsidRDefault="00CE3D7C" w:rsidP="00CE3D7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92151A" w:rsidRPr="002C7EF4">
              <w:rPr>
                <w:rFonts w:ascii="Century Gothic" w:hAnsi="Century Gothic"/>
                <w:b/>
                <w:sz w:val="32"/>
                <w:szCs w:val="32"/>
              </w:rPr>
              <w:t>obota</w:t>
            </w:r>
          </w:p>
        </w:tc>
        <w:tc>
          <w:tcPr>
            <w:tcW w:w="2327" w:type="dxa"/>
            <w:shd w:val="clear" w:color="auto" w:fill="FFC000"/>
          </w:tcPr>
          <w:p w:rsidR="0092151A" w:rsidRDefault="00CE3D7C" w:rsidP="0092151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4</w:t>
            </w:r>
            <w:r w:rsidR="00853E1C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.</w:t>
            </w:r>
            <w:r w:rsidR="0092151A"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 </w:t>
            </w:r>
            <w:r w:rsidR="00141E0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červ</w:t>
            </w:r>
            <w:r w:rsidR="009215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c</w:t>
            </w:r>
          </w:p>
          <w:p w:rsidR="0092151A" w:rsidRPr="00202B4E" w:rsidRDefault="0092151A" w:rsidP="0092151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F1622C" w:rsidRPr="0062181E" w:rsidTr="00AD5E87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F1622C" w:rsidRPr="0062181E" w:rsidRDefault="00F1622C" w:rsidP="00F1622C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71545856" behindDoc="1" locked="0" layoutInCell="1" allowOverlap="1" wp14:anchorId="06B0DD0C" wp14:editId="4A1CD5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301115" cy="1258103"/>
                  <wp:effectExtent l="0" t="0" r="0" b="0"/>
                  <wp:wrapNone/>
                  <wp:docPr id="41" name="Obrázek 41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F1622C" w:rsidRPr="0062181E" w:rsidRDefault="00F1622C" w:rsidP="00F1622C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71538688" behindDoc="1" locked="0" layoutInCell="1" allowOverlap="1" wp14:anchorId="4F4894C8" wp14:editId="2E809D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01115" cy="1258103"/>
                  <wp:effectExtent l="0" t="0" r="0" b="0"/>
                  <wp:wrapNone/>
                  <wp:docPr id="11" name="Obrázek 11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F1622C" w:rsidRPr="0062181E" w:rsidRDefault="00A51F4C" w:rsidP="00F1622C">
            <w:pPr>
              <w:pStyle w:val="Bezmezer"/>
              <w:rPr>
                <w:sz w:val="30"/>
                <w:szCs w:val="30"/>
              </w:rPr>
            </w:pPr>
            <w:r w:rsidRPr="00A51F4C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9603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45720</wp:posOffset>
                  </wp:positionV>
                  <wp:extent cx="1388940" cy="1343025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1622C" w:rsidRPr="0062181E" w:rsidRDefault="00A51F4C" w:rsidP="00F1622C">
            <w:pPr>
              <w:pStyle w:val="Bezmezer"/>
              <w:rPr>
                <w:sz w:val="30"/>
                <w:szCs w:val="30"/>
              </w:rPr>
            </w:pPr>
            <w:r w:rsidRPr="00867CE7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98080" behindDoc="0" locked="0" layoutInCell="1" allowOverlap="1" wp14:anchorId="2984C5B3" wp14:editId="65A13F7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340474" cy="1288974"/>
                  <wp:effectExtent l="0" t="0" r="0" b="0"/>
                  <wp:wrapNone/>
                  <wp:docPr id="1" name="Obrázek 1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74" cy="128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1622C" w:rsidRPr="00D11D44" w:rsidRDefault="00F1622C" w:rsidP="00F162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71558144" behindDoc="1" locked="0" layoutInCell="1" allowOverlap="1" wp14:anchorId="1BCC67F2" wp14:editId="0BBC6C9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9EA02" id="Graphique 150" o:spid="_x0000_s1026" style="position:absolute;margin-left:7.35pt;margin-top:8.6pt;width:86.25pt;height:84pt;z-index:-23175833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1622C" w:rsidRPr="0062181E" w:rsidRDefault="00F1622C" w:rsidP="00F1622C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1622C" w:rsidRPr="0062181E" w:rsidRDefault="00F1622C" w:rsidP="00F1622C">
            <w:pPr>
              <w:pStyle w:val="Bezmezer"/>
              <w:rPr>
                <w:sz w:val="30"/>
                <w:szCs w:val="30"/>
              </w:rPr>
            </w:pPr>
          </w:p>
        </w:tc>
      </w:tr>
      <w:tr w:rsidR="00F1622C" w:rsidRPr="0062181E" w:rsidTr="00AD5E87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F1622C" w:rsidRDefault="00F1622C" w:rsidP="00F1622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622C" w:rsidRDefault="00F1622C" w:rsidP="00F1622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F1622C" w:rsidRPr="00D578BF" w:rsidRDefault="00F1622C" w:rsidP="00F1622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578BF">
              <w:rPr>
                <w:rFonts w:ascii="Century Gothic" w:hAnsi="Century Gothic"/>
                <w:b/>
                <w:sz w:val="32"/>
                <w:szCs w:val="32"/>
              </w:rPr>
              <w:t>1., 2. patro</w:t>
            </w:r>
          </w:p>
        </w:tc>
        <w:tc>
          <w:tcPr>
            <w:tcW w:w="2296" w:type="dxa"/>
            <w:tcBorders>
              <w:top w:val="nil"/>
            </w:tcBorders>
          </w:tcPr>
          <w:p w:rsidR="00F1622C" w:rsidRDefault="00F1622C" w:rsidP="00F1622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622C" w:rsidRDefault="00F1622C" w:rsidP="00F1622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F1622C" w:rsidRDefault="00F1622C" w:rsidP="00F1622C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EC5FE2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 </w:t>
            </w:r>
            <w:r w:rsidRPr="00475D95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Marci</w:t>
            </w:r>
          </w:p>
          <w:p w:rsidR="00F1622C" w:rsidRPr="00460B90" w:rsidRDefault="00F1622C" w:rsidP="00F1622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Keramika</w:t>
            </w:r>
          </w:p>
          <w:p w:rsidR="00F1622C" w:rsidRPr="0062181E" w:rsidRDefault="00F1622C" w:rsidP="00F1622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F1622C" w:rsidRDefault="00F1622C" w:rsidP="00F1622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 00</w:t>
            </w:r>
          </w:p>
          <w:p w:rsidR="00A51F4C" w:rsidRPr="00A51F4C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</w:t>
            </w:r>
            <w:r w:rsidRPr="00A51F4C">
              <w:rPr>
                <w:rFonts w:ascii="Century Gothic" w:hAnsi="Century Gothic"/>
                <w:b/>
                <w:sz w:val="32"/>
                <w:szCs w:val="32"/>
              </w:rPr>
              <w:t>ondiční cvičení</w:t>
            </w:r>
          </w:p>
          <w:p w:rsidR="00F1622C" w:rsidRPr="002105C8" w:rsidRDefault="00A51F4C" w:rsidP="00E74CE2">
            <w:pPr>
              <w:rPr>
                <w:rFonts w:ascii="Century Gothic" w:hAnsi="Century Gothic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32"/>
                <w:szCs w:val="32"/>
              </w:rPr>
              <w:t>3.</w:t>
            </w:r>
            <w:r w:rsidR="00F1622C" w:rsidRPr="002105C8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  <w:p w:rsidR="00F1622C" w:rsidRPr="002105C8" w:rsidRDefault="00F1622C" w:rsidP="00F1622C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F1622C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A51F4C" w:rsidRDefault="00A51F4C" w:rsidP="00A51F4C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D578BF">
              <w:rPr>
                <w:rFonts w:ascii="Century Gothic" w:hAnsi="Century Gothic"/>
                <w:b/>
                <w:sz w:val="26"/>
                <w:szCs w:val="26"/>
              </w:rPr>
              <w:t>MUZIKOTERAPIE</w:t>
            </w:r>
          </w:p>
          <w:p w:rsidR="00A51F4C" w:rsidRPr="007B3F57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82" w:type="dxa"/>
            <w:tcBorders>
              <w:top w:val="nil"/>
            </w:tcBorders>
          </w:tcPr>
          <w:p w:rsidR="00F1622C" w:rsidRPr="00BE0A75" w:rsidRDefault="00F1622C" w:rsidP="00F1622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F1622C" w:rsidRPr="00BE0A75" w:rsidRDefault="00F1622C" w:rsidP="00F1622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F1622C" w:rsidRPr="00BE0A75" w:rsidRDefault="00F1622C" w:rsidP="00F1622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F1622C" w:rsidRPr="00D11D44" w:rsidRDefault="00F1622C" w:rsidP="00F162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1622C" w:rsidRPr="00EB3D56" w:rsidRDefault="00F1622C" w:rsidP="00F1622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1622C" w:rsidRPr="007B3F57" w:rsidRDefault="00F1622C" w:rsidP="00F1622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1622C" w:rsidRPr="0062181E" w:rsidTr="00AD5E87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F1622C" w:rsidRPr="0062181E" w:rsidRDefault="00F1622C" w:rsidP="00F1622C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1540736" behindDoc="1" locked="0" layoutInCell="1" allowOverlap="1" wp14:anchorId="50FDE681" wp14:editId="3780B9A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6" name="Obrázek 1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F1622C" w:rsidRPr="00D11D44" w:rsidRDefault="00F1622C" w:rsidP="00F1622C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1542784" behindDoc="1" locked="0" layoutInCell="1" allowOverlap="1" wp14:anchorId="605E3C5D" wp14:editId="1A3EA4B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1291771" cy="1313312"/>
                  <wp:effectExtent l="0" t="0" r="0" b="1270"/>
                  <wp:wrapNone/>
                  <wp:docPr id="29" name="Obrázek 29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  <w:shd w:val="clear" w:color="auto" w:fill="auto"/>
          </w:tcPr>
          <w:p w:rsidR="00F1622C" w:rsidRPr="00D11D44" w:rsidRDefault="00F1622C" w:rsidP="00F1622C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1543808" behindDoc="1" locked="0" layoutInCell="1" allowOverlap="1" wp14:anchorId="7040B2CD" wp14:editId="7D184B8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1622C" w:rsidRPr="00D11D44" w:rsidRDefault="00F1622C" w:rsidP="00F1622C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1541760" behindDoc="1" locked="0" layoutInCell="1" allowOverlap="1" wp14:anchorId="281620A2" wp14:editId="73EEAF4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1291771" cy="1313312"/>
                  <wp:effectExtent l="0" t="0" r="0" b="127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1622C" w:rsidRPr="00D11D44" w:rsidRDefault="00F1622C" w:rsidP="00F1622C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1559168" behindDoc="1" locked="0" layoutInCell="1" allowOverlap="1" wp14:anchorId="1223F905" wp14:editId="0914F9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1291771" cy="1313312"/>
                  <wp:effectExtent l="0" t="0" r="0" b="1270"/>
                  <wp:wrapNone/>
                  <wp:docPr id="12" name="Obrázek 1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1622C" w:rsidRPr="0062181E" w:rsidRDefault="00F1622C" w:rsidP="00F1622C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1622C" w:rsidRPr="0062181E" w:rsidRDefault="00F1622C" w:rsidP="00F1622C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71539712" behindDoc="1" locked="0" layoutInCell="1" allowOverlap="1" wp14:anchorId="26C835FA" wp14:editId="69CB8E5C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622C" w:rsidRPr="00682D63" w:rsidTr="00AD5E87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F1622C" w:rsidRPr="00B838B4" w:rsidRDefault="00F1622C" w:rsidP="00F1622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622C" w:rsidRPr="00B838B4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1622C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F1622C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  <w:p w:rsidR="00F1622C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  <w:p w:rsidR="00F1622C" w:rsidRPr="00B838B4" w:rsidRDefault="00F1622C" w:rsidP="00F1622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F1622C" w:rsidRPr="00B838B4" w:rsidRDefault="00F1622C" w:rsidP="00F1622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622C" w:rsidRPr="00B838B4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1622C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F1622C" w:rsidRPr="00D11D44" w:rsidRDefault="00F1622C" w:rsidP="00F162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F1622C" w:rsidRPr="00B838B4" w:rsidRDefault="00F1622C" w:rsidP="00F1622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622C" w:rsidRPr="00B838B4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1622C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F1622C" w:rsidRPr="00D11D44" w:rsidRDefault="00F1622C" w:rsidP="00F162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F1622C" w:rsidRPr="00B838B4" w:rsidRDefault="00F1622C" w:rsidP="00F1622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622C" w:rsidRPr="00B838B4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1622C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F1622C" w:rsidRPr="00D11D44" w:rsidRDefault="00F1622C" w:rsidP="00F162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F1622C" w:rsidRPr="00B838B4" w:rsidRDefault="00F1622C" w:rsidP="00F1622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622C" w:rsidRPr="00B838B4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1622C" w:rsidRDefault="00F1622C" w:rsidP="00F1622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F1622C" w:rsidRPr="00D11D44" w:rsidRDefault="00F1622C" w:rsidP="00F162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1622C" w:rsidRPr="00507BF2" w:rsidRDefault="00F1622C" w:rsidP="00F1622C">
            <w:pPr>
              <w:spacing w:before="240" w:line="360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1622C" w:rsidRPr="00E71CC7" w:rsidRDefault="00F1622C" w:rsidP="00F1622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9174E8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 w:rsidR="009174E8"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F1622C" w:rsidRPr="00A957B8" w:rsidRDefault="00F1622C" w:rsidP="00F1622C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F1622C" w:rsidRDefault="00F1622C" w:rsidP="00F1622C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F1622C" w:rsidRPr="00611B6A" w:rsidRDefault="00F1622C" w:rsidP="00F1622C">
            <w:pPr>
              <w:jc w:val="center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A51F4C" w:rsidRPr="00682D63" w:rsidTr="00AD5E87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A51F4C" w:rsidRPr="0062181E" w:rsidRDefault="00A51F4C" w:rsidP="00A51F4C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71595008" behindDoc="1" locked="0" layoutInCell="1" allowOverlap="1" wp14:anchorId="694E5C51" wp14:editId="7E387D9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1306286" cy="1317332"/>
                  <wp:effectExtent l="0" t="0" r="8255" b="0"/>
                  <wp:wrapNone/>
                  <wp:docPr id="28" name="Obrázek 2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A51F4C" w:rsidRPr="0062181E" w:rsidRDefault="00A51F4C" w:rsidP="00A51F4C">
            <w:pPr>
              <w:pStyle w:val="Bezmezer"/>
              <w:rPr>
                <w:sz w:val="30"/>
                <w:szCs w:val="30"/>
              </w:rPr>
            </w:pPr>
            <w:r w:rsidRPr="00867CE7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92960" behindDoc="0" locked="0" layoutInCell="1" allowOverlap="1" wp14:anchorId="5D0F44E1" wp14:editId="2DD25144">
                  <wp:simplePos x="0" y="0"/>
                  <wp:positionH relativeFrom="column">
                    <wp:posOffset>-90820</wp:posOffset>
                  </wp:positionH>
                  <wp:positionV relativeFrom="paragraph">
                    <wp:posOffset>9655</wp:posOffset>
                  </wp:positionV>
                  <wp:extent cx="1455044" cy="1399142"/>
                  <wp:effectExtent l="0" t="0" r="0" b="0"/>
                  <wp:wrapNone/>
                  <wp:docPr id="33" name="Obrázek 33" descr="P:\Central office\Marketing\Aktivizace\senecura_icons_activityplan\senecura_icons_activityplan\senecura_aktivitätenplan_icons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71" cy="140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top w:val="single" w:sz="4" w:space="0" w:color="auto"/>
              <w:bottom w:val="nil"/>
            </w:tcBorders>
          </w:tcPr>
          <w:p w:rsidR="00A51F4C" w:rsidRPr="0062181E" w:rsidRDefault="00A51F4C" w:rsidP="00A51F4C">
            <w:pPr>
              <w:pStyle w:val="Bezmezer"/>
              <w:rPr>
                <w:sz w:val="30"/>
                <w:szCs w:val="30"/>
              </w:rPr>
            </w:pPr>
            <w:r w:rsidRPr="009174E8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93984" behindDoc="0" locked="0" layoutInCell="1" allowOverlap="1" wp14:anchorId="78847C42" wp14:editId="0D9FF90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8934</wp:posOffset>
                  </wp:positionV>
                  <wp:extent cx="1418492" cy="1371600"/>
                  <wp:effectExtent l="0" t="0" r="0" b="0"/>
                  <wp:wrapNone/>
                  <wp:docPr id="3" name="Obrázek 3" descr="P:\Central office\Marketing\Aktivizace\senecura_icons_activityplan\senecura_icons_activityplan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9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51F4C" w:rsidRPr="00682D63" w:rsidRDefault="00A51F4C" w:rsidP="00A51F4C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82720" behindDoc="1" locked="0" layoutInCell="1" allowOverlap="1" wp14:anchorId="4D211732" wp14:editId="0983C5F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51F4C" w:rsidRPr="0062181E" w:rsidRDefault="00A51F4C" w:rsidP="00A51F4C">
            <w:pPr>
              <w:pStyle w:val="Bezmezer"/>
              <w:rPr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84768" behindDoc="1" locked="0" layoutInCell="1" allowOverlap="1" wp14:anchorId="1F4E3E51" wp14:editId="17B97C0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5085</wp:posOffset>
                  </wp:positionV>
                  <wp:extent cx="1341178" cy="1297460"/>
                  <wp:effectExtent l="0" t="0" r="0" b="0"/>
                  <wp:wrapNone/>
                  <wp:docPr id="34" name="Obrázek 34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A51F4C" w:rsidRPr="00507BF2" w:rsidRDefault="00A51F4C" w:rsidP="00A51F4C">
            <w:pPr>
              <w:jc w:val="center"/>
              <w:rPr>
                <w:rFonts w:ascii="Century Gothic" w:hAnsi="Century Gothic"/>
                <w:color w:val="C00000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A51F4C" w:rsidRPr="0062181E" w:rsidRDefault="00A51F4C" w:rsidP="00A51F4C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83744" behindDoc="1" locked="0" layoutInCell="1" allowOverlap="1" wp14:anchorId="41D6C5EB" wp14:editId="6773B1DE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22" name="Obrázek 2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1F4C" w:rsidRPr="00682D63" w:rsidTr="00AD5E87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A51F4C" w:rsidRPr="0062181E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A51F4C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A51F4C" w:rsidRPr="007B3F57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96" w:type="dxa"/>
            <w:tcBorders>
              <w:top w:val="nil"/>
            </w:tcBorders>
          </w:tcPr>
          <w:p w:rsidR="00A51F4C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A51F4C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Luštění křížovky</w:t>
            </w:r>
          </w:p>
          <w:p w:rsidR="00A51F4C" w:rsidRPr="007B3F57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, 3. patro</w:t>
            </w:r>
          </w:p>
        </w:tc>
        <w:tc>
          <w:tcPr>
            <w:tcW w:w="2283" w:type="dxa"/>
            <w:tcBorders>
              <w:top w:val="nil"/>
            </w:tcBorders>
          </w:tcPr>
          <w:p w:rsidR="00A51F4C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-15:45</w:t>
            </w:r>
          </w:p>
          <w:p w:rsidR="00A51F4C" w:rsidRPr="009174E8" w:rsidRDefault="00A51F4C" w:rsidP="00A51F4C">
            <w:pPr>
              <w:jc w:val="center"/>
              <w:rPr>
                <w:rFonts w:ascii="Century Gothic" w:hAnsi="Century Gothic"/>
                <w:b/>
                <w:color w:val="7030A0"/>
                <w:sz w:val="36"/>
                <w:szCs w:val="36"/>
              </w:rPr>
            </w:pPr>
            <w:r w:rsidRPr="009174E8">
              <w:rPr>
                <w:rFonts w:ascii="Century Gothic" w:hAnsi="Century Gothic"/>
                <w:b/>
                <w:color w:val="7030A0"/>
                <w:sz w:val="36"/>
                <w:szCs w:val="36"/>
              </w:rPr>
              <w:t>Koncert</w:t>
            </w:r>
          </w:p>
          <w:p w:rsidR="00A51F4C" w:rsidRDefault="00A51F4C" w:rsidP="00A51F4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174E8">
              <w:rPr>
                <w:rFonts w:ascii="Century Gothic" w:hAnsi="Century Gothic"/>
                <w:b/>
                <w:sz w:val="30"/>
                <w:szCs w:val="30"/>
              </w:rPr>
              <w:t>M. Kočnarová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9174E8">
              <w:rPr>
                <w:rFonts w:ascii="Century Gothic" w:hAnsi="Century Gothic"/>
                <w:b/>
                <w:color w:val="7030A0"/>
                <w:sz w:val="32"/>
                <w:szCs w:val="32"/>
              </w:rPr>
              <w:t>&amp;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E.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Polak</w:t>
            </w:r>
            <w:proofErr w:type="spellEnd"/>
          </w:p>
          <w:p w:rsidR="00A51F4C" w:rsidRPr="007B3F57" w:rsidRDefault="00A51F4C" w:rsidP="00A51F4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A51F4C" w:rsidRPr="005455E0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A51F4C" w:rsidRDefault="00A51F4C" w:rsidP="00A51F4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A51F4C" w:rsidRPr="005455E0" w:rsidRDefault="00A51F4C" w:rsidP="00A51F4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A51F4C" w:rsidRPr="00DA4657" w:rsidRDefault="00A51F4C" w:rsidP="00A51F4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0</w:t>
            </w:r>
          </w:p>
          <w:p w:rsidR="00A51F4C" w:rsidRPr="00DA4657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A51F4C" w:rsidRPr="00DA4657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A51F4C" w:rsidRPr="00DA4657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A51F4C" w:rsidRPr="0062181E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A51F4C" w:rsidRPr="00532D97" w:rsidRDefault="00A51F4C" w:rsidP="00A51F4C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A51F4C" w:rsidRPr="0062181E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:30</w:t>
            </w:r>
          </w:p>
          <w:p w:rsidR="00A51F4C" w:rsidRPr="0062181E" w:rsidRDefault="00A51F4C" w:rsidP="00A51F4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A51F4C" w:rsidRPr="0062181E" w:rsidRDefault="00A51F4C" w:rsidP="00A51F4C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A51F4C" w:rsidRPr="00682D63" w:rsidTr="00AD5E87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A51F4C" w:rsidRPr="00682D63" w:rsidRDefault="00A51F4C" w:rsidP="00A51F4C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87840" behindDoc="1" locked="0" layoutInCell="1" allowOverlap="1" wp14:anchorId="5C7B8842" wp14:editId="0A273A6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A51F4C" w:rsidRPr="00682D63" w:rsidRDefault="00A51F4C" w:rsidP="00A51F4C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85792" behindDoc="0" locked="0" layoutInCell="1" allowOverlap="1" wp14:anchorId="1DF91109" wp14:editId="770F4AE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A51F4C" w:rsidRPr="00682D63" w:rsidRDefault="00A51F4C" w:rsidP="00A51F4C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88864" behindDoc="1" locked="0" layoutInCell="1" allowOverlap="1" wp14:anchorId="20B96872" wp14:editId="03E89FE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7" name="Obrázek 7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51F4C" w:rsidRPr="00682D63" w:rsidRDefault="00A51F4C" w:rsidP="00A51F4C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86816" behindDoc="0" locked="0" layoutInCell="1" allowOverlap="1" wp14:anchorId="0E4A32A3" wp14:editId="4F855E0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51F4C" w:rsidRPr="00682D63" w:rsidRDefault="00A51F4C" w:rsidP="00A51F4C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91936" behindDoc="1" locked="0" layoutInCell="1" allowOverlap="1" wp14:anchorId="4A74D89B" wp14:editId="7FA696A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4" name="Obrázek 4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A51F4C" w:rsidRPr="005D7448" w:rsidRDefault="00A51F4C" w:rsidP="00A51F4C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89888" behindDoc="1" locked="0" layoutInCell="1" allowOverlap="1" wp14:anchorId="34EDCD5F" wp14:editId="21EC8D8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A51F4C" w:rsidRPr="00682D63" w:rsidRDefault="00A51F4C" w:rsidP="00A51F4C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590912" behindDoc="1" locked="0" layoutInCell="1" allowOverlap="1" wp14:anchorId="0AFF4479" wp14:editId="7DF29F2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1F4C" w:rsidRPr="00682D63" w:rsidTr="00AD5E87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A51F4C" w:rsidRPr="005455E0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51F4C" w:rsidRPr="005455E0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A51F4C" w:rsidRPr="005455E0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51F4C" w:rsidRPr="005455E0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3" w:type="dxa"/>
            <w:tcBorders>
              <w:top w:val="nil"/>
            </w:tcBorders>
          </w:tcPr>
          <w:p w:rsidR="00A51F4C" w:rsidRPr="005455E0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51F4C" w:rsidRPr="005455E0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A51F4C" w:rsidRPr="005455E0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51F4C" w:rsidRPr="005455E0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A51F4C" w:rsidRPr="005455E0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51F4C" w:rsidRPr="005455E0" w:rsidRDefault="00A51F4C" w:rsidP="00A51F4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A51F4C" w:rsidRDefault="00A51F4C" w:rsidP="00A51F4C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:15 – 18:25</w:t>
            </w:r>
          </w:p>
          <w:p w:rsidR="00A51F4C" w:rsidRDefault="00A51F4C" w:rsidP="00A51F4C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A51F4C" w:rsidRDefault="00A51F4C" w:rsidP="00A51F4C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</w:p>
          <w:p w:rsidR="00A51F4C" w:rsidRPr="00532D97" w:rsidRDefault="00A51F4C" w:rsidP="00A51F4C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A51F4C" w:rsidRDefault="00A51F4C" w:rsidP="00A51F4C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:15 – 17:55</w:t>
            </w:r>
          </w:p>
          <w:p w:rsidR="00A51F4C" w:rsidRDefault="00A51F4C" w:rsidP="00A51F4C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A51F4C" w:rsidRPr="00682D63" w:rsidRDefault="00A51F4C" w:rsidP="00A51F4C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2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E8" w:rsidRDefault="009174E8" w:rsidP="008708B3">
      <w:pPr>
        <w:spacing w:after="0" w:line="240" w:lineRule="auto"/>
      </w:pPr>
      <w:r>
        <w:separator/>
      </w:r>
    </w:p>
  </w:endnote>
  <w:endnote w:type="continuationSeparator" w:id="0">
    <w:p w:rsidR="009174E8" w:rsidRDefault="009174E8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E8" w:rsidRDefault="009174E8" w:rsidP="008708B3">
      <w:pPr>
        <w:spacing w:after="0" w:line="240" w:lineRule="auto"/>
      </w:pPr>
      <w:r>
        <w:separator/>
      </w:r>
    </w:p>
  </w:footnote>
  <w:footnote w:type="continuationSeparator" w:id="0">
    <w:p w:rsidR="009174E8" w:rsidRDefault="009174E8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E8" w:rsidRDefault="009174E8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9174E8" w:rsidRPr="00501246" w:rsidRDefault="009174E8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9174E8" w:rsidRPr="00501246" w:rsidRDefault="009174E8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8F3"/>
    <w:multiLevelType w:val="hybridMultilevel"/>
    <w:tmpl w:val="7F0EDEC8"/>
    <w:lvl w:ilvl="0" w:tplc="14A2DCF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37A"/>
    <w:multiLevelType w:val="hybridMultilevel"/>
    <w:tmpl w:val="1AB0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EB5"/>
    <w:multiLevelType w:val="hybridMultilevel"/>
    <w:tmpl w:val="CB38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13E6"/>
    <w:multiLevelType w:val="hybridMultilevel"/>
    <w:tmpl w:val="19E00B4C"/>
    <w:lvl w:ilvl="0" w:tplc="51C43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9900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3F7B"/>
    <w:multiLevelType w:val="hybridMultilevel"/>
    <w:tmpl w:val="C980A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966"/>
    <w:multiLevelType w:val="hybridMultilevel"/>
    <w:tmpl w:val="50EE4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0CB7"/>
    <w:multiLevelType w:val="hybridMultilevel"/>
    <w:tmpl w:val="9C5C1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F7645"/>
    <w:multiLevelType w:val="hybridMultilevel"/>
    <w:tmpl w:val="228A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E24EB"/>
    <w:multiLevelType w:val="hybridMultilevel"/>
    <w:tmpl w:val="E9E45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E3A9A"/>
    <w:multiLevelType w:val="hybridMultilevel"/>
    <w:tmpl w:val="72D8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3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26E4"/>
    <w:rsid w:val="000033AB"/>
    <w:rsid w:val="00004D9D"/>
    <w:rsid w:val="00005645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0BFF"/>
    <w:rsid w:val="0003219F"/>
    <w:rsid w:val="0003427E"/>
    <w:rsid w:val="00034F1D"/>
    <w:rsid w:val="0003629A"/>
    <w:rsid w:val="00036B31"/>
    <w:rsid w:val="00037EE0"/>
    <w:rsid w:val="0004180F"/>
    <w:rsid w:val="00042A74"/>
    <w:rsid w:val="00042BBA"/>
    <w:rsid w:val="00042CC4"/>
    <w:rsid w:val="0004339E"/>
    <w:rsid w:val="00044440"/>
    <w:rsid w:val="000502B5"/>
    <w:rsid w:val="00051448"/>
    <w:rsid w:val="00051C9D"/>
    <w:rsid w:val="00052532"/>
    <w:rsid w:val="0005257B"/>
    <w:rsid w:val="00052A3E"/>
    <w:rsid w:val="00053E81"/>
    <w:rsid w:val="0005402B"/>
    <w:rsid w:val="0005488B"/>
    <w:rsid w:val="00057C3D"/>
    <w:rsid w:val="00057EF8"/>
    <w:rsid w:val="00061B94"/>
    <w:rsid w:val="00062170"/>
    <w:rsid w:val="00064BDF"/>
    <w:rsid w:val="00066517"/>
    <w:rsid w:val="00066AA9"/>
    <w:rsid w:val="00067E7F"/>
    <w:rsid w:val="0007139A"/>
    <w:rsid w:val="0007259E"/>
    <w:rsid w:val="000750CB"/>
    <w:rsid w:val="00075177"/>
    <w:rsid w:val="00075565"/>
    <w:rsid w:val="00075D3C"/>
    <w:rsid w:val="00076801"/>
    <w:rsid w:val="000777FB"/>
    <w:rsid w:val="00081607"/>
    <w:rsid w:val="00083763"/>
    <w:rsid w:val="00085010"/>
    <w:rsid w:val="00086E56"/>
    <w:rsid w:val="00090895"/>
    <w:rsid w:val="00090D98"/>
    <w:rsid w:val="000938F4"/>
    <w:rsid w:val="000939CA"/>
    <w:rsid w:val="00094760"/>
    <w:rsid w:val="000973EA"/>
    <w:rsid w:val="000A08FF"/>
    <w:rsid w:val="000A0DB1"/>
    <w:rsid w:val="000A353C"/>
    <w:rsid w:val="000A421E"/>
    <w:rsid w:val="000B022D"/>
    <w:rsid w:val="000B200E"/>
    <w:rsid w:val="000B2C44"/>
    <w:rsid w:val="000B494E"/>
    <w:rsid w:val="000B792F"/>
    <w:rsid w:val="000C4751"/>
    <w:rsid w:val="000C4A2C"/>
    <w:rsid w:val="000D0221"/>
    <w:rsid w:val="000D3ACE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01EF"/>
    <w:rsid w:val="000F5825"/>
    <w:rsid w:val="000F6975"/>
    <w:rsid w:val="000F7182"/>
    <w:rsid w:val="000F77D8"/>
    <w:rsid w:val="00100969"/>
    <w:rsid w:val="00101152"/>
    <w:rsid w:val="00101F14"/>
    <w:rsid w:val="00104508"/>
    <w:rsid w:val="00104C99"/>
    <w:rsid w:val="00105759"/>
    <w:rsid w:val="0010748A"/>
    <w:rsid w:val="00110F56"/>
    <w:rsid w:val="00113C4E"/>
    <w:rsid w:val="00114347"/>
    <w:rsid w:val="0011486F"/>
    <w:rsid w:val="00115B78"/>
    <w:rsid w:val="001170AE"/>
    <w:rsid w:val="00122FA8"/>
    <w:rsid w:val="00123F31"/>
    <w:rsid w:val="0012532C"/>
    <w:rsid w:val="0012705D"/>
    <w:rsid w:val="0013182E"/>
    <w:rsid w:val="00132918"/>
    <w:rsid w:val="00132E06"/>
    <w:rsid w:val="00133661"/>
    <w:rsid w:val="0013388D"/>
    <w:rsid w:val="00133FF4"/>
    <w:rsid w:val="00134145"/>
    <w:rsid w:val="00134520"/>
    <w:rsid w:val="001348C8"/>
    <w:rsid w:val="00134AE1"/>
    <w:rsid w:val="00135F54"/>
    <w:rsid w:val="0014023E"/>
    <w:rsid w:val="0014073C"/>
    <w:rsid w:val="00140E16"/>
    <w:rsid w:val="00141E01"/>
    <w:rsid w:val="00142D7C"/>
    <w:rsid w:val="00146A95"/>
    <w:rsid w:val="00150C68"/>
    <w:rsid w:val="00151304"/>
    <w:rsid w:val="00152038"/>
    <w:rsid w:val="00153B9C"/>
    <w:rsid w:val="00155389"/>
    <w:rsid w:val="0015566C"/>
    <w:rsid w:val="00161CB5"/>
    <w:rsid w:val="00163417"/>
    <w:rsid w:val="00163984"/>
    <w:rsid w:val="00163C48"/>
    <w:rsid w:val="0016698C"/>
    <w:rsid w:val="0017006A"/>
    <w:rsid w:val="00171057"/>
    <w:rsid w:val="00171BB3"/>
    <w:rsid w:val="00171FB2"/>
    <w:rsid w:val="00175D28"/>
    <w:rsid w:val="001769F7"/>
    <w:rsid w:val="00176C25"/>
    <w:rsid w:val="001773C7"/>
    <w:rsid w:val="00177D74"/>
    <w:rsid w:val="00180ACC"/>
    <w:rsid w:val="00182BB1"/>
    <w:rsid w:val="001839EE"/>
    <w:rsid w:val="00184C43"/>
    <w:rsid w:val="00184CFF"/>
    <w:rsid w:val="00185832"/>
    <w:rsid w:val="001901D5"/>
    <w:rsid w:val="00191770"/>
    <w:rsid w:val="00192849"/>
    <w:rsid w:val="00193153"/>
    <w:rsid w:val="001933BA"/>
    <w:rsid w:val="00193431"/>
    <w:rsid w:val="001936D8"/>
    <w:rsid w:val="00196EC0"/>
    <w:rsid w:val="00197003"/>
    <w:rsid w:val="001A15F6"/>
    <w:rsid w:val="001A325A"/>
    <w:rsid w:val="001A36D9"/>
    <w:rsid w:val="001A3F10"/>
    <w:rsid w:val="001A4A40"/>
    <w:rsid w:val="001A626F"/>
    <w:rsid w:val="001A6E4A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2BC6"/>
    <w:rsid w:val="001D4F47"/>
    <w:rsid w:val="001D77E8"/>
    <w:rsid w:val="001D794E"/>
    <w:rsid w:val="001E06AB"/>
    <w:rsid w:val="001E2521"/>
    <w:rsid w:val="001E58C4"/>
    <w:rsid w:val="001E5B64"/>
    <w:rsid w:val="001E5D6B"/>
    <w:rsid w:val="001F298C"/>
    <w:rsid w:val="001F603A"/>
    <w:rsid w:val="001F61D1"/>
    <w:rsid w:val="001F62B8"/>
    <w:rsid w:val="001F6947"/>
    <w:rsid w:val="001F76B7"/>
    <w:rsid w:val="001F7B22"/>
    <w:rsid w:val="002006C4"/>
    <w:rsid w:val="002017F1"/>
    <w:rsid w:val="00202482"/>
    <w:rsid w:val="002027D9"/>
    <w:rsid w:val="00202B4E"/>
    <w:rsid w:val="00202FD0"/>
    <w:rsid w:val="00203A43"/>
    <w:rsid w:val="00205112"/>
    <w:rsid w:val="00205934"/>
    <w:rsid w:val="00207EA2"/>
    <w:rsid w:val="002105C8"/>
    <w:rsid w:val="00210E0A"/>
    <w:rsid w:val="00210F48"/>
    <w:rsid w:val="00212A5F"/>
    <w:rsid w:val="00212A6F"/>
    <w:rsid w:val="002142AB"/>
    <w:rsid w:val="00217B3A"/>
    <w:rsid w:val="00217D2E"/>
    <w:rsid w:val="00217E81"/>
    <w:rsid w:val="00220026"/>
    <w:rsid w:val="00220E24"/>
    <w:rsid w:val="002235AA"/>
    <w:rsid w:val="00224008"/>
    <w:rsid w:val="002241A0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2002"/>
    <w:rsid w:val="00243DB3"/>
    <w:rsid w:val="0024501D"/>
    <w:rsid w:val="0024624F"/>
    <w:rsid w:val="00246F3E"/>
    <w:rsid w:val="00247364"/>
    <w:rsid w:val="00247A73"/>
    <w:rsid w:val="00247F4E"/>
    <w:rsid w:val="00250A48"/>
    <w:rsid w:val="00256F3A"/>
    <w:rsid w:val="002603FB"/>
    <w:rsid w:val="002649F2"/>
    <w:rsid w:val="00264F84"/>
    <w:rsid w:val="002654AE"/>
    <w:rsid w:val="00271EC2"/>
    <w:rsid w:val="0027261D"/>
    <w:rsid w:val="00275188"/>
    <w:rsid w:val="002756F1"/>
    <w:rsid w:val="00275D6E"/>
    <w:rsid w:val="00277335"/>
    <w:rsid w:val="002809EB"/>
    <w:rsid w:val="00280A7E"/>
    <w:rsid w:val="002813E3"/>
    <w:rsid w:val="00283152"/>
    <w:rsid w:val="0028356E"/>
    <w:rsid w:val="00283EAF"/>
    <w:rsid w:val="00284118"/>
    <w:rsid w:val="00284496"/>
    <w:rsid w:val="00284ACD"/>
    <w:rsid w:val="00285E08"/>
    <w:rsid w:val="002910AE"/>
    <w:rsid w:val="00294896"/>
    <w:rsid w:val="00295F8B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A727C"/>
    <w:rsid w:val="002B200C"/>
    <w:rsid w:val="002B3159"/>
    <w:rsid w:val="002B31C6"/>
    <w:rsid w:val="002B3A44"/>
    <w:rsid w:val="002B3B30"/>
    <w:rsid w:val="002B4822"/>
    <w:rsid w:val="002B4CA0"/>
    <w:rsid w:val="002B5273"/>
    <w:rsid w:val="002C06D7"/>
    <w:rsid w:val="002C1076"/>
    <w:rsid w:val="002C1119"/>
    <w:rsid w:val="002C114F"/>
    <w:rsid w:val="002C235C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933"/>
    <w:rsid w:val="002E6D1E"/>
    <w:rsid w:val="002F1823"/>
    <w:rsid w:val="002F2039"/>
    <w:rsid w:val="002F63F5"/>
    <w:rsid w:val="002F762D"/>
    <w:rsid w:val="002F7CF4"/>
    <w:rsid w:val="003002B0"/>
    <w:rsid w:val="0030030B"/>
    <w:rsid w:val="003024B3"/>
    <w:rsid w:val="00304883"/>
    <w:rsid w:val="00305D6F"/>
    <w:rsid w:val="00306D28"/>
    <w:rsid w:val="0030735D"/>
    <w:rsid w:val="0030792C"/>
    <w:rsid w:val="00307DE8"/>
    <w:rsid w:val="00310C1E"/>
    <w:rsid w:val="00311200"/>
    <w:rsid w:val="00314200"/>
    <w:rsid w:val="00315D61"/>
    <w:rsid w:val="00321878"/>
    <w:rsid w:val="00322FE8"/>
    <w:rsid w:val="00323003"/>
    <w:rsid w:val="00323667"/>
    <w:rsid w:val="0032399E"/>
    <w:rsid w:val="00325626"/>
    <w:rsid w:val="00326408"/>
    <w:rsid w:val="00330E12"/>
    <w:rsid w:val="003315E5"/>
    <w:rsid w:val="003317F8"/>
    <w:rsid w:val="003342F7"/>
    <w:rsid w:val="00334AA6"/>
    <w:rsid w:val="00334D6B"/>
    <w:rsid w:val="00335AF2"/>
    <w:rsid w:val="00335CAB"/>
    <w:rsid w:val="0033645F"/>
    <w:rsid w:val="0033722E"/>
    <w:rsid w:val="003373F1"/>
    <w:rsid w:val="0034038F"/>
    <w:rsid w:val="003403AC"/>
    <w:rsid w:val="00342366"/>
    <w:rsid w:val="003428A7"/>
    <w:rsid w:val="0034293C"/>
    <w:rsid w:val="003437CC"/>
    <w:rsid w:val="00343DBE"/>
    <w:rsid w:val="00345CF2"/>
    <w:rsid w:val="00346534"/>
    <w:rsid w:val="0034790A"/>
    <w:rsid w:val="00350E87"/>
    <w:rsid w:val="00351EF8"/>
    <w:rsid w:val="00352CC9"/>
    <w:rsid w:val="003544C3"/>
    <w:rsid w:val="003557D3"/>
    <w:rsid w:val="0035771F"/>
    <w:rsid w:val="003579F8"/>
    <w:rsid w:val="00357B10"/>
    <w:rsid w:val="003606C3"/>
    <w:rsid w:val="00361CA7"/>
    <w:rsid w:val="003622EA"/>
    <w:rsid w:val="0036278E"/>
    <w:rsid w:val="00363229"/>
    <w:rsid w:val="003663AF"/>
    <w:rsid w:val="003664B9"/>
    <w:rsid w:val="003671A8"/>
    <w:rsid w:val="00367E7C"/>
    <w:rsid w:val="00367F4C"/>
    <w:rsid w:val="00370543"/>
    <w:rsid w:val="00370F92"/>
    <w:rsid w:val="00371CD5"/>
    <w:rsid w:val="003720C9"/>
    <w:rsid w:val="00372CD1"/>
    <w:rsid w:val="003737F4"/>
    <w:rsid w:val="00373B4E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2FCA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2465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6ECF"/>
    <w:rsid w:val="003E70DF"/>
    <w:rsid w:val="003E7933"/>
    <w:rsid w:val="003E7B67"/>
    <w:rsid w:val="003F03C9"/>
    <w:rsid w:val="003F1463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07A71"/>
    <w:rsid w:val="00410909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1B2"/>
    <w:rsid w:val="00431D23"/>
    <w:rsid w:val="0043569C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0D9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183"/>
    <w:rsid w:val="00475D95"/>
    <w:rsid w:val="00476AC6"/>
    <w:rsid w:val="004778B9"/>
    <w:rsid w:val="00480D59"/>
    <w:rsid w:val="00481068"/>
    <w:rsid w:val="00481C1B"/>
    <w:rsid w:val="0048211D"/>
    <w:rsid w:val="0048291F"/>
    <w:rsid w:val="00482A53"/>
    <w:rsid w:val="00483179"/>
    <w:rsid w:val="00483A1A"/>
    <w:rsid w:val="00484C71"/>
    <w:rsid w:val="004863FF"/>
    <w:rsid w:val="00486ED9"/>
    <w:rsid w:val="00490518"/>
    <w:rsid w:val="00492BDB"/>
    <w:rsid w:val="004937D1"/>
    <w:rsid w:val="00494561"/>
    <w:rsid w:val="004949D5"/>
    <w:rsid w:val="004960F3"/>
    <w:rsid w:val="004965A0"/>
    <w:rsid w:val="004975C1"/>
    <w:rsid w:val="004A0B4F"/>
    <w:rsid w:val="004A1074"/>
    <w:rsid w:val="004A2029"/>
    <w:rsid w:val="004A215F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A07"/>
    <w:rsid w:val="004B0BC9"/>
    <w:rsid w:val="004B1EC2"/>
    <w:rsid w:val="004B2941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078A"/>
    <w:rsid w:val="004D1C73"/>
    <w:rsid w:val="004D1EF0"/>
    <w:rsid w:val="004D2CF3"/>
    <w:rsid w:val="004D490D"/>
    <w:rsid w:val="004D4978"/>
    <w:rsid w:val="004D4F3C"/>
    <w:rsid w:val="004D5393"/>
    <w:rsid w:val="004D54B0"/>
    <w:rsid w:val="004D5BDF"/>
    <w:rsid w:val="004D5FEF"/>
    <w:rsid w:val="004D635D"/>
    <w:rsid w:val="004D6B9E"/>
    <w:rsid w:val="004E2637"/>
    <w:rsid w:val="004E396A"/>
    <w:rsid w:val="004E4467"/>
    <w:rsid w:val="004E45D0"/>
    <w:rsid w:val="004E5FBE"/>
    <w:rsid w:val="004E6832"/>
    <w:rsid w:val="004E76D4"/>
    <w:rsid w:val="004E7868"/>
    <w:rsid w:val="004E78A3"/>
    <w:rsid w:val="004E7D69"/>
    <w:rsid w:val="004E7FE2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03746"/>
    <w:rsid w:val="00504D2D"/>
    <w:rsid w:val="00512CCC"/>
    <w:rsid w:val="005136FC"/>
    <w:rsid w:val="00514D13"/>
    <w:rsid w:val="00514EE9"/>
    <w:rsid w:val="00516BFE"/>
    <w:rsid w:val="00516EE3"/>
    <w:rsid w:val="005170EB"/>
    <w:rsid w:val="0051776F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1F5E"/>
    <w:rsid w:val="0053229C"/>
    <w:rsid w:val="00532D97"/>
    <w:rsid w:val="00533409"/>
    <w:rsid w:val="00533A99"/>
    <w:rsid w:val="00534276"/>
    <w:rsid w:val="005347B6"/>
    <w:rsid w:val="00535694"/>
    <w:rsid w:val="0054055E"/>
    <w:rsid w:val="00541B0A"/>
    <w:rsid w:val="00543BD7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6E7E"/>
    <w:rsid w:val="00587750"/>
    <w:rsid w:val="0058778D"/>
    <w:rsid w:val="00590ACB"/>
    <w:rsid w:val="00592643"/>
    <w:rsid w:val="0059429C"/>
    <w:rsid w:val="0059452E"/>
    <w:rsid w:val="0059486F"/>
    <w:rsid w:val="00595683"/>
    <w:rsid w:val="00595822"/>
    <w:rsid w:val="005A0482"/>
    <w:rsid w:val="005A1906"/>
    <w:rsid w:val="005A2A9D"/>
    <w:rsid w:val="005A5A50"/>
    <w:rsid w:val="005A756C"/>
    <w:rsid w:val="005A7E34"/>
    <w:rsid w:val="005B2708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6695"/>
    <w:rsid w:val="005D743C"/>
    <w:rsid w:val="005D7448"/>
    <w:rsid w:val="005E0E19"/>
    <w:rsid w:val="005E289A"/>
    <w:rsid w:val="005E4B09"/>
    <w:rsid w:val="005E5DF7"/>
    <w:rsid w:val="005E657B"/>
    <w:rsid w:val="005E7652"/>
    <w:rsid w:val="005F026F"/>
    <w:rsid w:val="005F045C"/>
    <w:rsid w:val="005F212C"/>
    <w:rsid w:val="005F2A0A"/>
    <w:rsid w:val="005F2CAC"/>
    <w:rsid w:val="005F4072"/>
    <w:rsid w:val="005F4DB1"/>
    <w:rsid w:val="005F4EC7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4D77"/>
    <w:rsid w:val="0060657B"/>
    <w:rsid w:val="006076F8"/>
    <w:rsid w:val="00610182"/>
    <w:rsid w:val="00610990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32"/>
    <w:rsid w:val="0062175C"/>
    <w:rsid w:val="0062181E"/>
    <w:rsid w:val="00622613"/>
    <w:rsid w:val="006229B7"/>
    <w:rsid w:val="006232CB"/>
    <w:rsid w:val="00625D53"/>
    <w:rsid w:val="006263C6"/>
    <w:rsid w:val="00626B70"/>
    <w:rsid w:val="00627945"/>
    <w:rsid w:val="00627D8E"/>
    <w:rsid w:val="00627F33"/>
    <w:rsid w:val="00630949"/>
    <w:rsid w:val="00632B9A"/>
    <w:rsid w:val="00632E9B"/>
    <w:rsid w:val="00633052"/>
    <w:rsid w:val="0063448F"/>
    <w:rsid w:val="00635B66"/>
    <w:rsid w:val="0063641B"/>
    <w:rsid w:val="00636997"/>
    <w:rsid w:val="00636D6D"/>
    <w:rsid w:val="00637870"/>
    <w:rsid w:val="00640B88"/>
    <w:rsid w:val="006423CF"/>
    <w:rsid w:val="00643318"/>
    <w:rsid w:val="00643588"/>
    <w:rsid w:val="0064489A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192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091C"/>
    <w:rsid w:val="006811E4"/>
    <w:rsid w:val="00682D63"/>
    <w:rsid w:val="0068312D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192C"/>
    <w:rsid w:val="00693425"/>
    <w:rsid w:val="006934DA"/>
    <w:rsid w:val="00693B8A"/>
    <w:rsid w:val="00693DAA"/>
    <w:rsid w:val="0069502A"/>
    <w:rsid w:val="0069545B"/>
    <w:rsid w:val="00695DAA"/>
    <w:rsid w:val="00695E73"/>
    <w:rsid w:val="0069649B"/>
    <w:rsid w:val="0069670D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1FCC"/>
    <w:rsid w:val="006C3E5C"/>
    <w:rsid w:val="006C4C5B"/>
    <w:rsid w:val="006C52BA"/>
    <w:rsid w:val="006C52D9"/>
    <w:rsid w:val="006C530B"/>
    <w:rsid w:val="006C5E48"/>
    <w:rsid w:val="006C7755"/>
    <w:rsid w:val="006C79F3"/>
    <w:rsid w:val="006D048A"/>
    <w:rsid w:val="006D1604"/>
    <w:rsid w:val="006D1724"/>
    <w:rsid w:val="006D5AA3"/>
    <w:rsid w:val="006D696C"/>
    <w:rsid w:val="006D6A79"/>
    <w:rsid w:val="006D73C9"/>
    <w:rsid w:val="006D7AD5"/>
    <w:rsid w:val="006D7C84"/>
    <w:rsid w:val="006E1492"/>
    <w:rsid w:val="006E2503"/>
    <w:rsid w:val="006E2829"/>
    <w:rsid w:val="006E6729"/>
    <w:rsid w:val="006E6DF3"/>
    <w:rsid w:val="006E7083"/>
    <w:rsid w:val="006E755E"/>
    <w:rsid w:val="006E77E9"/>
    <w:rsid w:val="006F17C7"/>
    <w:rsid w:val="006F17D3"/>
    <w:rsid w:val="006F1BCC"/>
    <w:rsid w:val="006F6607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27E67"/>
    <w:rsid w:val="00730109"/>
    <w:rsid w:val="00731E27"/>
    <w:rsid w:val="00732231"/>
    <w:rsid w:val="007324EA"/>
    <w:rsid w:val="00733284"/>
    <w:rsid w:val="007333EA"/>
    <w:rsid w:val="00733A5B"/>
    <w:rsid w:val="00733AAF"/>
    <w:rsid w:val="00734649"/>
    <w:rsid w:val="00742256"/>
    <w:rsid w:val="00747F54"/>
    <w:rsid w:val="00750519"/>
    <w:rsid w:val="007517BE"/>
    <w:rsid w:val="00751FD2"/>
    <w:rsid w:val="00755D77"/>
    <w:rsid w:val="0075774F"/>
    <w:rsid w:val="007600AA"/>
    <w:rsid w:val="007601E8"/>
    <w:rsid w:val="007612B9"/>
    <w:rsid w:val="00763762"/>
    <w:rsid w:val="00763A9F"/>
    <w:rsid w:val="007652A7"/>
    <w:rsid w:val="007658E8"/>
    <w:rsid w:val="007661F5"/>
    <w:rsid w:val="007675E0"/>
    <w:rsid w:val="00770131"/>
    <w:rsid w:val="007706D5"/>
    <w:rsid w:val="00771C59"/>
    <w:rsid w:val="00771F93"/>
    <w:rsid w:val="00772FA3"/>
    <w:rsid w:val="0077496C"/>
    <w:rsid w:val="00775C5E"/>
    <w:rsid w:val="00776DC5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118"/>
    <w:rsid w:val="007A15E5"/>
    <w:rsid w:val="007A1FC5"/>
    <w:rsid w:val="007A37B9"/>
    <w:rsid w:val="007A3F3C"/>
    <w:rsid w:val="007A54F9"/>
    <w:rsid w:val="007B062E"/>
    <w:rsid w:val="007B18B0"/>
    <w:rsid w:val="007B1C38"/>
    <w:rsid w:val="007B3F57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5B83"/>
    <w:rsid w:val="007C6DE3"/>
    <w:rsid w:val="007D2461"/>
    <w:rsid w:val="007D295F"/>
    <w:rsid w:val="007D2A5C"/>
    <w:rsid w:val="007D4486"/>
    <w:rsid w:val="007D4706"/>
    <w:rsid w:val="007D4B74"/>
    <w:rsid w:val="007D5A51"/>
    <w:rsid w:val="007D672A"/>
    <w:rsid w:val="007E1BAF"/>
    <w:rsid w:val="007E2C00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376"/>
    <w:rsid w:val="00807AC4"/>
    <w:rsid w:val="0081185C"/>
    <w:rsid w:val="00811C1E"/>
    <w:rsid w:val="00812E5F"/>
    <w:rsid w:val="00813C88"/>
    <w:rsid w:val="00815931"/>
    <w:rsid w:val="00816167"/>
    <w:rsid w:val="008167CA"/>
    <w:rsid w:val="00817120"/>
    <w:rsid w:val="00817E9D"/>
    <w:rsid w:val="00820671"/>
    <w:rsid w:val="00821581"/>
    <w:rsid w:val="00822F38"/>
    <w:rsid w:val="008230C4"/>
    <w:rsid w:val="00823463"/>
    <w:rsid w:val="00825A06"/>
    <w:rsid w:val="00825EBD"/>
    <w:rsid w:val="008260CF"/>
    <w:rsid w:val="00826F0A"/>
    <w:rsid w:val="00827B4B"/>
    <w:rsid w:val="00827B84"/>
    <w:rsid w:val="008345E2"/>
    <w:rsid w:val="00840DBE"/>
    <w:rsid w:val="00842636"/>
    <w:rsid w:val="0084328C"/>
    <w:rsid w:val="0084413F"/>
    <w:rsid w:val="00844556"/>
    <w:rsid w:val="00844B60"/>
    <w:rsid w:val="008453A2"/>
    <w:rsid w:val="008453C6"/>
    <w:rsid w:val="00846935"/>
    <w:rsid w:val="00846A0F"/>
    <w:rsid w:val="00847978"/>
    <w:rsid w:val="008505EA"/>
    <w:rsid w:val="008505EC"/>
    <w:rsid w:val="008510B8"/>
    <w:rsid w:val="008520B1"/>
    <w:rsid w:val="00852338"/>
    <w:rsid w:val="0085282D"/>
    <w:rsid w:val="00853739"/>
    <w:rsid w:val="00853E1C"/>
    <w:rsid w:val="0085564F"/>
    <w:rsid w:val="008560D5"/>
    <w:rsid w:val="00856604"/>
    <w:rsid w:val="008572F0"/>
    <w:rsid w:val="008574D0"/>
    <w:rsid w:val="008617C3"/>
    <w:rsid w:val="00861A65"/>
    <w:rsid w:val="00861CC9"/>
    <w:rsid w:val="008622B1"/>
    <w:rsid w:val="008634D7"/>
    <w:rsid w:val="0086439F"/>
    <w:rsid w:val="0086636F"/>
    <w:rsid w:val="008675DF"/>
    <w:rsid w:val="00867CE7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77F74"/>
    <w:rsid w:val="008814DC"/>
    <w:rsid w:val="00882448"/>
    <w:rsid w:val="00882F5F"/>
    <w:rsid w:val="00883B48"/>
    <w:rsid w:val="008876F9"/>
    <w:rsid w:val="00887BE8"/>
    <w:rsid w:val="008937B5"/>
    <w:rsid w:val="00893976"/>
    <w:rsid w:val="00894822"/>
    <w:rsid w:val="00895F24"/>
    <w:rsid w:val="008A055B"/>
    <w:rsid w:val="008A07F4"/>
    <w:rsid w:val="008A3026"/>
    <w:rsid w:val="008A3EA0"/>
    <w:rsid w:val="008A403B"/>
    <w:rsid w:val="008A421D"/>
    <w:rsid w:val="008A50DE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3E86"/>
    <w:rsid w:val="008C3F2A"/>
    <w:rsid w:val="008C51BF"/>
    <w:rsid w:val="008C6084"/>
    <w:rsid w:val="008C7172"/>
    <w:rsid w:val="008C721D"/>
    <w:rsid w:val="008C782D"/>
    <w:rsid w:val="008D0EA2"/>
    <w:rsid w:val="008D1348"/>
    <w:rsid w:val="008D1465"/>
    <w:rsid w:val="008D1DA6"/>
    <w:rsid w:val="008D2074"/>
    <w:rsid w:val="008D2724"/>
    <w:rsid w:val="008D2E89"/>
    <w:rsid w:val="008D3DC5"/>
    <w:rsid w:val="008D4352"/>
    <w:rsid w:val="008D5287"/>
    <w:rsid w:val="008D6C85"/>
    <w:rsid w:val="008E15C2"/>
    <w:rsid w:val="008E2606"/>
    <w:rsid w:val="008E652E"/>
    <w:rsid w:val="008E6E3A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1850"/>
    <w:rsid w:val="009028B1"/>
    <w:rsid w:val="00902A12"/>
    <w:rsid w:val="00902B79"/>
    <w:rsid w:val="00904B42"/>
    <w:rsid w:val="009064B1"/>
    <w:rsid w:val="00906ACB"/>
    <w:rsid w:val="0091169B"/>
    <w:rsid w:val="00912888"/>
    <w:rsid w:val="00912B8F"/>
    <w:rsid w:val="00913234"/>
    <w:rsid w:val="00914F08"/>
    <w:rsid w:val="0091566B"/>
    <w:rsid w:val="00916B14"/>
    <w:rsid w:val="009174E8"/>
    <w:rsid w:val="0092069A"/>
    <w:rsid w:val="00920D09"/>
    <w:rsid w:val="0092151A"/>
    <w:rsid w:val="00922208"/>
    <w:rsid w:val="0092275F"/>
    <w:rsid w:val="00923172"/>
    <w:rsid w:val="00923568"/>
    <w:rsid w:val="00926930"/>
    <w:rsid w:val="009271C7"/>
    <w:rsid w:val="0093140B"/>
    <w:rsid w:val="009315F7"/>
    <w:rsid w:val="00931E77"/>
    <w:rsid w:val="009341A2"/>
    <w:rsid w:val="009358D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0B28"/>
    <w:rsid w:val="009523DA"/>
    <w:rsid w:val="0095296F"/>
    <w:rsid w:val="0095376B"/>
    <w:rsid w:val="0095538C"/>
    <w:rsid w:val="00955D7B"/>
    <w:rsid w:val="009616EB"/>
    <w:rsid w:val="00961A5E"/>
    <w:rsid w:val="00962438"/>
    <w:rsid w:val="009632DA"/>
    <w:rsid w:val="00964DB4"/>
    <w:rsid w:val="00966B21"/>
    <w:rsid w:val="009679D3"/>
    <w:rsid w:val="00971481"/>
    <w:rsid w:val="009715CF"/>
    <w:rsid w:val="00971B80"/>
    <w:rsid w:val="00971E49"/>
    <w:rsid w:val="00973D18"/>
    <w:rsid w:val="00974888"/>
    <w:rsid w:val="00975CA2"/>
    <w:rsid w:val="00975F51"/>
    <w:rsid w:val="00976758"/>
    <w:rsid w:val="00976C05"/>
    <w:rsid w:val="00980508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95E9A"/>
    <w:rsid w:val="00997240"/>
    <w:rsid w:val="00997E96"/>
    <w:rsid w:val="009A01E4"/>
    <w:rsid w:val="009A0A0A"/>
    <w:rsid w:val="009A0FF5"/>
    <w:rsid w:val="009A100A"/>
    <w:rsid w:val="009A28D4"/>
    <w:rsid w:val="009A3D8A"/>
    <w:rsid w:val="009A4DF7"/>
    <w:rsid w:val="009A4F1B"/>
    <w:rsid w:val="009A512C"/>
    <w:rsid w:val="009A6741"/>
    <w:rsid w:val="009A6E97"/>
    <w:rsid w:val="009A7449"/>
    <w:rsid w:val="009B1719"/>
    <w:rsid w:val="009B2022"/>
    <w:rsid w:val="009B3FFA"/>
    <w:rsid w:val="009B51B9"/>
    <w:rsid w:val="009B5734"/>
    <w:rsid w:val="009B5EF9"/>
    <w:rsid w:val="009B65C2"/>
    <w:rsid w:val="009C3A25"/>
    <w:rsid w:val="009C4407"/>
    <w:rsid w:val="009C50E6"/>
    <w:rsid w:val="009C56B9"/>
    <w:rsid w:val="009C5AA0"/>
    <w:rsid w:val="009C5AA1"/>
    <w:rsid w:val="009C7839"/>
    <w:rsid w:val="009C7A9C"/>
    <w:rsid w:val="009D2F11"/>
    <w:rsid w:val="009D30CA"/>
    <w:rsid w:val="009D33A1"/>
    <w:rsid w:val="009D5E55"/>
    <w:rsid w:val="009D6379"/>
    <w:rsid w:val="009D6A10"/>
    <w:rsid w:val="009D7D4C"/>
    <w:rsid w:val="009E1B80"/>
    <w:rsid w:val="009E3C2C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4028"/>
    <w:rsid w:val="00A25479"/>
    <w:rsid w:val="00A25B3F"/>
    <w:rsid w:val="00A25D69"/>
    <w:rsid w:val="00A26021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401F"/>
    <w:rsid w:val="00A44DF6"/>
    <w:rsid w:val="00A4587D"/>
    <w:rsid w:val="00A464F9"/>
    <w:rsid w:val="00A46573"/>
    <w:rsid w:val="00A510A8"/>
    <w:rsid w:val="00A51483"/>
    <w:rsid w:val="00A51665"/>
    <w:rsid w:val="00A51F4C"/>
    <w:rsid w:val="00A52CBE"/>
    <w:rsid w:val="00A55DBA"/>
    <w:rsid w:val="00A57267"/>
    <w:rsid w:val="00A575DA"/>
    <w:rsid w:val="00A6132E"/>
    <w:rsid w:val="00A61C3E"/>
    <w:rsid w:val="00A63F95"/>
    <w:rsid w:val="00A64BF4"/>
    <w:rsid w:val="00A65DDF"/>
    <w:rsid w:val="00A660D6"/>
    <w:rsid w:val="00A660E2"/>
    <w:rsid w:val="00A66D2F"/>
    <w:rsid w:val="00A67049"/>
    <w:rsid w:val="00A67235"/>
    <w:rsid w:val="00A67D8C"/>
    <w:rsid w:val="00A73351"/>
    <w:rsid w:val="00A73ABB"/>
    <w:rsid w:val="00A75573"/>
    <w:rsid w:val="00A755B6"/>
    <w:rsid w:val="00A81E98"/>
    <w:rsid w:val="00A82A5A"/>
    <w:rsid w:val="00A83246"/>
    <w:rsid w:val="00A8382D"/>
    <w:rsid w:val="00A83A27"/>
    <w:rsid w:val="00A846D7"/>
    <w:rsid w:val="00A8532D"/>
    <w:rsid w:val="00A859FA"/>
    <w:rsid w:val="00A85B4D"/>
    <w:rsid w:val="00A86B9D"/>
    <w:rsid w:val="00A87318"/>
    <w:rsid w:val="00A92923"/>
    <w:rsid w:val="00A93212"/>
    <w:rsid w:val="00A947DB"/>
    <w:rsid w:val="00A96905"/>
    <w:rsid w:val="00A96D59"/>
    <w:rsid w:val="00A975F1"/>
    <w:rsid w:val="00A97DB8"/>
    <w:rsid w:val="00AA077E"/>
    <w:rsid w:val="00AA30A8"/>
    <w:rsid w:val="00AA3DAC"/>
    <w:rsid w:val="00AA41D9"/>
    <w:rsid w:val="00AA63D5"/>
    <w:rsid w:val="00AA7C87"/>
    <w:rsid w:val="00AB4092"/>
    <w:rsid w:val="00AB51D5"/>
    <w:rsid w:val="00AB74DD"/>
    <w:rsid w:val="00AB7F52"/>
    <w:rsid w:val="00AC0F34"/>
    <w:rsid w:val="00AC297E"/>
    <w:rsid w:val="00AC32B3"/>
    <w:rsid w:val="00AC36F4"/>
    <w:rsid w:val="00AC3931"/>
    <w:rsid w:val="00AC4A04"/>
    <w:rsid w:val="00AC7049"/>
    <w:rsid w:val="00AD0009"/>
    <w:rsid w:val="00AD05E2"/>
    <w:rsid w:val="00AD06E5"/>
    <w:rsid w:val="00AD118E"/>
    <w:rsid w:val="00AD183E"/>
    <w:rsid w:val="00AD2D72"/>
    <w:rsid w:val="00AD5517"/>
    <w:rsid w:val="00AD5E87"/>
    <w:rsid w:val="00AD6023"/>
    <w:rsid w:val="00AD6C4A"/>
    <w:rsid w:val="00AD757D"/>
    <w:rsid w:val="00AE415E"/>
    <w:rsid w:val="00AE59E1"/>
    <w:rsid w:val="00AE6630"/>
    <w:rsid w:val="00AE6E04"/>
    <w:rsid w:val="00AE6E15"/>
    <w:rsid w:val="00AF286E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2DF8"/>
    <w:rsid w:val="00B2392C"/>
    <w:rsid w:val="00B26FD3"/>
    <w:rsid w:val="00B27315"/>
    <w:rsid w:val="00B2771B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0455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6934"/>
    <w:rsid w:val="00B87486"/>
    <w:rsid w:val="00B9050E"/>
    <w:rsid w:val="00B90EEE"/>
    <w:rsid w:val="00B93A3A"/>
    <w:rsid w:val="00B96DEC"/>
    <w:rsid w:val="00B97B14"/>
    <w:rsid w:val="00BA06F4"/>
    <w:rsid w:val="00BA0D03"/>
    <w:rsid w:val="00BA33E9"/>
    <w:rsid w:val="00BA5CF7"/>
    <w:rsid w:val="00BA6FB4"/>
    <w:rsid w:val="00BA7F0D"/>
    <w:rsid w:val="00BB01A3"/>
    <w:rsid w:val="00BB2CCC"/>
    <w:rsid w:val="00BB3017"/>
    <w:rsid w:val="00BB5877"/>
    <w:rsid w:val="00BB728A"/>
    <w:rsid w:val="00BC05C3"/>
    <w:rsid w:val="00BC0A52"/>
    <w:rsid w:val="00BC1314"/>
    <w:rsid w:val="00BC18E2"/>
    <w:rsid w:val="00BC4342"/>
    <w:rsid w:val="00BC542A"/>
    <w:rsid w:val="00BC6DAE"/>
    <w:rsid w:val="00BC6E42"/>
    <w:rsid w:val="00BC749C"/>
    <w:rsid w:val="00BD08F4"/>
    <w:rsid w:val="00BD0932"/>
    <w:rsid w:val="00BD2CA9"/>
    <w:rsid w:val="00BD3244"/>
    <w:rsid w:val="00BD4B6A"/>
    <w:rsid w:val="00BD615B"/>
    <w:rsid w:val="00BD655C"/>
    <w:rsid w:val="00BD677F"/>
    <w:rsid w:val="00BD7550"/>
    <w:rsid w:val="00BE011C"/>
    <w:rsid w:val="00BE0A75"/>
    <w:rsid w:val="00BE138D"/>
    <w:rsid w:val="00BE3EEF"/>
    <w:rsid w:val="00BE4A2E"/>
    <w:rsid w:val="00BE5499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0DC3"/>
    <w:rsid w:val="00C01422"/>
    <w:rsid w:val="00C02FDD"/>
    <w:rsid w:val="00C02FDE"/>
    <w:rsid w:val="00C06645"/>
    <w:rsid w:val="00C101DB"/>
    <w:rsid w:val="00C11506"/>
    <w:rsid w:val="00C11837"/>
    <w:rsid w:val="00C12FAA"/>
    <w:rsid w:val="00C136A0"/>
    <w:rsid w:val="00C139B6"/>
    <w:rsid w:val="00C153D4"/>
    <w:rsid w:val="00C165DA"/>
    <w:rsid w:val="00C16E1F"/>
    <w:rsid w:val="00C16E69"/>
    <w:rsid w:val="00C17043"/>
    <w:rsid w:val="00C176D1"/>
    <w:rsid w:val="00C2173D"/>
    <w:rsid w:val="00C21C0D"/>
    <w:rsid w:val="00C26F87"/>
    <w:rsid w:val="00C2779F"/>
    <w:rsid w:val="00C27F43"/>
    <w:rsid w:val="00C313E9"/>
    <w:rsid w:val="00C33462"/>
    <w:rsid w:val="00C34B77"/>
    <w:rsid w:val="00C3542B"/>
    <w:rsid w:val="00C36C59"/>
    <w:rsid w:val="00C36DDB"/>
    <w:rsid w:val="00C36E54"/>
    <w:rsid w:val="00C36FDE"/>
    <w:rsid w:val="00C372AD"/>
    <w:rsid w:val="00C37A68"/>
    <w:rsid w:val="00C37F63"/>
    <w:rsid w:val="00C40AA9"/>
    <w:rsid w:val="00C4713F"/>
    <w:rsid w:val="00C47973"/>
    <w:rsid w:val="00C47D7D"/>
    <w:rsid w:val="00C505C2"/>
    <w:rsid w:val="00C50D02"/>
    <w:rsid w:val="00C5159C"/>
    <w:rsid w:val="00C51F38"/>
    <w:rsid w:val="00C52F89"/>
    <w:rsid w:val="00C53831"/>
    <w:rsid w:val="00C54834"/>
    <w:rsid w:val="00C55578"/>
    <w:rsid w:val="00C55C12"/>
    <w:rsid w:val="00C56502"/>
    <w:rsid w:val="00C61755"/>
    <w:rsid w:val="00C62186"/>
    <w:rsid w:val="00C62603"/>
    <w:rsid w:val="00C6308D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5777"/>
    <w:rsid w:val="00C85D8C"/>
    <w:rsid w:val="00C86292"/>
    <w:rsid w:val="00C865A7"/>
    <w:rsid w:val="00C87B0E"/>
    <w:rsid w:val="00C87C4E"/>
    <w:rsid w:val="00C915F1"/>
    <w:rsid w:val="00C92505"/>
    <w:rsid w:val="00C92855"/>
    <w:rsid w:val="00C92FE5"/>
    <w:rsid w:val="00C947C4"/>
    <w:rsid w:val="00C94912"/>
    <w:rsid w:val="00C94BD6"/>
    <w:rsid w:val="00C9639D"/>
    <w:rsid w:val="00CA1527"/>
    <w:rsid w:val="00CA38D3"/>
    <w:rsid w:val="00CA449B"/>
    <w:rsid w:val="00CA5D93"/>
    <w:rsid w:val="00CA6CE0"/>
    <w:rsid w:val="00CA6D65"/>
    <w:rsid w:val="00CA6DB0"/>
    <w:rsid w:val="00CB0985"/>
    <w:rsid w:val="00CB1748"/>
    <w:rsid w:val="00CB18CF"/>
    <w:rsid w:val="00CB25CF"/>
    <w:rsid w:val="00CB2997"/>
    <w:rsid w:val="00CB31B4"/>
    <w:rsid w:val="00CB39D1"/>
    <w:rsid w:val="00CB48E0"/>
    <w:rsid w:val="00CB4D59"/>
    <w:rsid w:val="00CB5343"/>
    <w:rsid w:val="00CB57B0"/>
    <w:rsid w:val="00CC0986"/>
    <w:rsid w:val="00CC1548"/>
    <w:rsid w:val="00CC214D"/>
    <w:rsid w:val="00CC2D66"/>
    <w:rsid w:val="00CC3665"/>
    <w:rsid w:val="00CC5B0A"/>
    <w:rsid w:val="00CC6253"/>
    <w:rsid w:val="00CC6BED"/>
    <w:rsid w:val="00CC7153"/>
    <w:rsid w:val="00CD00DE"/>
    <w:rsid w:val="00CD284F"/>
    <w:rsid w:val="00CD34A5"/>
    <w:rsid w:val="00CD678B"/>
    <w:rsid w:val="00CD67B6"/>
    <w:rsid w:val="00CE063A"/>
    <w:rsid w:val="00CE30D1"/>
    <w:rsid w:val="00CE34E0"/>
    <w:rsid w:val="00CE3D7C"/>
    <w:rsid w:val="00CE60A0"/>
    <w:rsid w:val="00CE6B8D"/>
    <w:rsid w:val="00CE6BA3"/>
    <w:rsid w:val="00CF13D1"/>
    <w:rsid w:val="00CF15D8"/>
    <w:rsid w:val="00CF255A"/>
    <w:rsid w:val="00CF2F69"/>
    <w:rsid w:val="00CF3260"/>
    <w:rsid w:val="00CF3347"/>
    <w:rsid w:val="00CF364A"/>
    <w:rsid w:val="00CF3839"/>
    <w:rsid w:val="00CF3BBC"/>
    <w:rsid w:val="00CF59FF"/>
    <w:rsid w:val="00CF5D44"/>
    <w:rsid w:val="00CF7261"/>
    <w:rsid w:val="00D0049A"/>
    <w:rsid w:val="00D00A98"/>
    <w:rsid w:val="00D0104F"/>
    <w:rsid w:val="00D013DE"/>
    <w:rsid w:val="00D01A02"/>
    <w:rsid w:val="00D01B2A"/>
    <w:rsid w:val="00D0492C"/>
    <w:rsid w:val="00D0631A"/>
    <w:rsid w:val="00D0657F"/>
    <w:rsid w:val="00D06E58"/>
    <w:rsid w:val="00D07371"/>
    <w:rsid w:val="00D07A39"/>
    <w:rsid w:val="00D07D96"/>
    <w:rsid w:val="00D07E52"/>
    <w:rsid w:val="00D104F9"/>
    <w:rsid w:val="00D1186F"/>
    <w:rsid w:val="00D11AC8"/>
    <w:rsid w:val="00D11D44"/>
    <w:rsid w:val="00D1293E"/>
    <w:rsid w:val="00D12BE2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335"/>
    <w:rsid w:val="00D22509"/>
    <w:rsid w:val="00D22B11"/>
    <w:rsid w:val="00D22CDE"/>
    <w:rsid w:val="00D23B2C"/>
    <w:rsid w:val="00D24D83"/>
    <w:rsid w:val="00D24ECF"/>
    <w:rsid w:val="00D24F2E"/>
    <w:rsid w:val="00D253AD"/>
    <w:rsid w:val="00D2622C"/>
    <w:rsid w:val="00D268B0"/>
    <w:rsid w:val="00D325D5"/>
    <w:rsid w:val="00D32BE7"/>
    <w:rsid w:val="00D334CF"/>
    <w:rsid w:val="00D353A4"/>
    <w:rsid w:val="00D36B6A"/>
    <w:rsid w:val="00D371C4"/>
    <w:rsid w:val="00D37643"/>
    <w:rsid w:val="00D405C9"/>
    <w:rsid w:val="00D410BB"/>
    <w:rsid w:val="00D41377"/>
    <w:rsid w:val="00D43259"/>
    <w:rsid w:val="00D43494"/>
    <w:rsid w:val="00D440CC"/>
    <w:rsid w:val="00D44A65"/>
    <w:rsid w:val="00D44FD1"/>
    <w:rsid w:val="00D4610F"/>
    <w:rsid w:val="00D4654A"/>
    <w:rsid w:val="00D467DC"/>
    <w:rsid w:val="00D4698D"/>
    <w:rsid w:val="00D47B2D"/>
    <w:rsid w:val="00D50186"/>
    <w:rsid w:val="00D536A6"/>
    <w:rsid w:val="00D53F33"/>
    <w:rsid w:val="00D54BB3"/>
    <w:rsid w:val="00D5558C"/>
    <w:rsid w:val="00D55A22"/>
    <w:rsid w:val="00D57761"/>
    <w:rsid w:val="00D578BF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5B20"/>
    <w:rsid w:val="00D9631F"/>
    <w:rsid w:val="00DA002E"/>
    <w:rsid w:val="00DA131E"/>
    <w:rsid w:val="00DA1B17"/>
    <w:rsid w:val="00DA20C7"/>
    <w:rsid w:val="00DA213A"/>
    <w:rsid w:val="00DA31B1"/>
    <w:rsid w:val="00DA31F7"/>
    <w:rsid w:val="00DA501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2FA2"/>
    <w:rsid w:val="00DC46D4"/>
    <w:rsid w:val="00DC477B"/>
    <w:rsid w:val="00DC47F8"/>
    <w:rsid w:val="00DC4968"/>
    <w:rsid w:val="00DC5917"/>
    <w:rsid w:val="00DC7F28"/>
    <w:rsid w:val="00DD19C9"/>
    <w:rsid w:val="00DD273C"/>
    <w:rsid w:val="00DD2F91"/>
    <w:rsid w:val="00DD4BD1"/>
    <w:rsid w:val="00DD503A"/>
    <w:rsid w:val="00DD518F"/>
    <w:rsid w:val="00DD7984"/>
    <w:rsid w:val="00DD7BBA"/>
    <w:rsid w:val="00DE09FA"/>
    <w:rsid w:val="00DE0D1A"/>
    <w:rsid w:val="00DE18F8"/>
    <w:rsid w:val="00DE2613"/>
    <w:rsid w:val="00DE3CC9"/>
    <w:rsid w:val="00DE3EF4"/>
    <w:rsid w:val="00DE4216"/>
    <w:rsid w:val="00DE471D"/>
    <w:rsid w:val="00DE47B3"/>
    <w:rsid w:val="00DE5DC2"/>
    <w:rsid w:val="00DE6CE4"/>
    <w:rsid w:val="00DF204A"/>
    <w:rsid w:val="00DF38AA"/>
    <w:rsid w:val="00DF4810"/>
    <w:rsid w:val="00DF4F87"/>
    <w:rsid w:val="00DF56FD"/>
    <w:rsid w:val="00DF62B8"/>
    <w:rsid w:val="00DF6708"/>
    <w:rsid w:val="00DF6991"/>
    <w:rsid w:val="00DF7A93"/>
    <w:rsid w:val="00DF7EF9"/>
    <w:rsid w:val="00E00E81"/>
    <w:rsid w:val="00E028C4"/>
    <w:rsid w:val="00E02D5F"/>
    <w:rsid w:val="00E03652"/>
    <w:rsid w:val="00E03714"/>
    <w:rsid w:val="00E03A45"/>
    <w:rsid w:val="00E04EDC"/>
    <w:rsid w:val="00E0547C"/>
    <w:rsid w:val="00E05BF9"/>
    <w:rsid w:val="00E06A8F"/>
    <w:rsid w:val="00E06FF6"/>
    <w:rsid w:val="00E10CA0"/>
    <w:rsid w:val="00E11977"/>
    <w:rsid w:val="00E13CAC"/>
    <w:rsid w:val="00E14FF4"/>
    <w:rsid w:val="00E15E2F"/>
    <w:rsid w:val="00E17C30"/>
    <w:rsid w:val="00E20078"/>
    <w:rsid w:val="00E2173D"/>
    <w:rsid w:val="00E21877"/>
    <w:rsid w:val="00E2571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57E4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4CE2"/>
    <w:rsid w:val="00E75174"/>
    <w:rsid w:val="00E7578F"/>
    <w:rsid w:val="00E812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2F64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236"/>
    <w:rsid w:val="00EC4D24"/>
    <w:rsid w:val="00EC5018"/>
    <w:rsid w:val="00EC52A4"/>
    <w:rsid w:val="00EC5FE2"/>
    <w:rsid w:val="00EC610E"/>
    <w:rsid w:val="00EC6299"/>
    <w:rsid w:val="00EC674E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D6EF6"/>
    <w:rsid w:val="00EE02C6"/>
    <w:rsid w:val="00EE2054"/>
    <w:rsid w:val="00EE21E3"/>
    <w:rsid w:val="00EE3B6E"/>
    <w:rsid w:val="00EE61C6"/>
    <w:rsid w:val="00EE67E4"/>
    <w:rsid w:val="00EE6EE2"/>
    <w:rsid w:val="00EF1C85"/>
    <w:rsid w:val="00EF2CB7"/>
    <w:rsid w:val="00EF3C0F"/>
    <w:rsid w:val="00EF7BEE"/>
    <w:rsid w:val="00EF7CA4"/>
    <w:rsid w:val="00F0229F"/>
    <w:rsid w:val="00F02C85"/>
    <w:rsid w:val="00F02F3D"/>
    <w:rsid w:val="00F0568D"/>
    <w:rsid w:val="00F05A51"/>
    <w:rsid w:val="00F064E2"/>
    <w:rsid w:val="00F11DC2"/>
    <w:rsid w:val="00F130FB"/>
    <w:rsid w:val="00F1622C"/>
    <w:rsid w:val="00F169BB"/>
    <w:rsid w:val="00F17F19"/>
    <w:rsid w:val="00F20CF2"/>
    <w:rsid w:val="00F21D41"/>
    <w:rsid w:val="00F22E2F"/>
    <w:rsid w:val="00F230BE"/>
    <w:rsid w:val="00F23FBA"/>
    <w:rsid w:val="00F25B57"/>
    <w:rsid w:val="00F27738"/>
    <w:rsid w:val="00F277AD"/>
    <w:rsid w:val="00F27A4F"/>
    <w:rsid w:val="00F27B96"/>
    <w:rsid w:val="00F31CD6"/>
    <w:rsid w:val="00F34D1E"/>
    <w:rsid w:val="00F34F5D"/>
    <w:rsid w:val="00F35492"/>
    <w:rsid w:val="00F37539"/>
    <w:rsid w:val="00F37FAB"/>
    <w:rsid w:val="00F40F03"/>
    <w:rsid w:val="00F417EA"/>
    <w:rsid w:val="00F423EE"/>
    <w:rsid w:val="00F42AC6"/>
    <w:rsid w:val="00F4358A"/>
    <w:rsid w:val="00F452E7"/>
    <w:rsid w:val="00F47BE8"/>
    <w:rsid w:val="00F50CDF"/>
    <w:rsid w:val="00F51ABA"/>
    <w:rsid w:val="00F5276C"/>
    <w:rsid w:val="00F52B78"/>
    <w:rsid w:val="00F535E3"/>
    <w:rsid w:val="00F54FC9"/>
    <w:rsid w:val="00F56959"/>
    <w:rsid w:val="00F56A8A"/>
    <w:rsid w:val="00F5720F"/>
    <w:rsid w:val="00F5745C"/>
    <w:rsid w:val="00F57540"/>
    <w:rsid w:val="00F61104"/>
    <w:rsid w:val="00F63437"/>
    <w:rsid w:val="00F639A1"/>
    <w:rsid w:val="00F65DDB"/>
    <w:rsid w:val="00F67300"/>
    <w:rsid w:val="00F67372"/>
    <w:rsid w:val="00F6774F"/>
    <w:rsid w:val="00F67D3C"/>
    <w:rsid w:val="00F7058A"/>
    <w:rsid w:val="00F7223A"/>
    <w:rsid w:val="00F74BEA"/>
    <w:rsid w:val="00F75100"/>
    <w:rsid w:val="00F75292"/>
    <w:rsid w:val="00F77DE8"/>
    <w:rsid w:val="00F80D08"/>
    <w:rsid w:val="00F80E54"/>
    <w:rsid w:val="00F8100E"/>
    <w:rsid w:val="00F8285C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42BA"/>
    <w:rsid w:val="00F96583"/>
    <w:rsid w:val="00F9712B"/>
    <w:rsid w:val="00F976F6"/>
    <w:rsid w:val="00FA1F0E"/>
    <w:rsid w:val="00FA2E02"/>
    <w:rsid w:val="00FA31B8"/>
    <w:rsid w:val="00FA3477"/>
    <w:rsid w:val="00FA378E"/>
    <w:rsid w:val="00FA482E"/>
    <w:rsid w:val="00FA4BB4"/>
    <w:rsid w:val="00FA552C"/>
    <w:rsid w:val="00FA64D0"/>
    <w:rsid w:val="00FB066A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3782"/>
    <w:rsid w:val="00FC589C"/>
    <w:rsid w:val="00FC61E5"/>
    <w:rsid w:val="00FC64B0"/>
    <w:rsid w:val="00FC6F87"/>
    <w:rsid w:val="00FD1D80"/>
    <w:rsid w:val="00FE07FD"/>
    <w:rsid w:val="00FE0CCD"/>
    <w:rsid w:val="00FE1694"/>
    <w:rsid w:val="00FE184A"/>
    <w:rsid w:val="00FE1BB6"/>
    <w:rsid w:val="00FE428A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41"/>
    <o:shapelayout v:ext="edit">
      <o:idmap v:ext="edit" data="1"/>
    </o:shapelayout>
  </w:shapeDefaults>
  <w:decimalSymbol w:val=","/>
  <w:listSeparator w:val=";"/>
  <w14:docId w14:val="22B89D37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0DD9-2B0D-49EA-A984-512296DF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4</cp:revision>
  <cp:lastPrinted>2024-01-12T14:17:00Z</cp:lastPrinted>
  <dcterms:created xsi:type="dcterms:W3CDTF">2024-06-28T13:17:00Z</dcterms:created>
  <dcterms:modified xsi:type="dcterms:W3CDTF">2024-07-03T08:37:00Z</dcterms:modified>
</cp:coreProperties>
</file>